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bidiVisual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999"/>
        <w:gridCol w:w="836"/>
        <w:gridCol w:w="141"/>
        <w:gridCol w:w="588"/>
        <w:gridCol w:w="901"/>
        <w:gridCol w:w="496"/>
        <w:gridCol w:w="1134"/>
        <w:gridCol w:w="283"/>
        <w:gridCol w:w="567"/>
        <w:gridCol w:w="426"/>
        <w:gridCol w:w="2269"/>
      </w:tblGrid>
      <w:tr w:rsidR="00B8324E" w:rsidRPr="00FC2491" w:rsidTr="00B8324E">
        <w:trPr>
          <w:trHeight w:val="417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8655F2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1D80A" wp14:editId="1DC9FB6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</wp:posOffset>
                      </wp:positionV>
                      <wp:extent cx="1200150" cy="12954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8324E" w:rsidRPr="003308F1" w:rsidRDefault="00B8324E" w:rsidP="00B8324E">
                                  <w:pPr>
                                    <w:jc w:val="right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3308F1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75pt;margin-top:.3pt;width:94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" fillcolor="window" strokeweight=".5pt">
                      <v:textbox>
                        <w:txbxContent>
                          <w:p w:rsidR="00B8324E" w:rsidRPr="003308F1" w:rsidRDefault="00B8324E" w:rsidP="00B8324E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308F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مشخصات فردی </w:t>
            </w:r>
          </w:p>
        </w:tc>
      </w:tr>
      <w:tr w:rsidR="00B8324E" w:rsidRPr="00FC2491" w:rsidTr="00805608">
        <w:trPr>
          <w:trHeight w:val="446"/>
        </w:trPr>
        <w:tc>
          <w:tcPr>
            <w:tcW w:w="52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E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</w:t>
            </w: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 نام خانوادگی: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پدر:</w:t>
            </w:r>
          </w:p>
        </w:tc>
      </w:tr>
      <w:tr w:rsidR="00B8324E" w:rsidRPr="00FC2491" w:rsidTr="00724EEB">
        <w:trPr>
          <w:trHeight w:val="446"/>
        </w:trPr>
        <w:tc>
          <w:tcPr>
            <w:tcW w:w="52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E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تولد: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اریخ تولد:</w:t>
            </w:r>
          </w:p>
        </w:tc>
      </w:tr>
      <w:tr w:rsidR="00B8324E" w:rsidRPr="00FC2491" w:rsidTr="001B7932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نسیت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قد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324E" w:rsidRPr="00FC2491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زن:</w:t>
            </w:r>
          </w:p>
        </w:tc>
      </w:tr>
      <w:tr w:rsidR="00B8324E" w:rsidRPr="00FC2491" w:rsidTr="001B7932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ماره شناسنامه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شماره ملی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وضعیت تاهل:</w:t>
            </w:r>
          </w:p>
        </w:tc>
      </w:tr>
      <w:tr w:rsidR="00B8324E" w:rsidRPr="00FC2491" w:rsidTr="001B7932">
        <w:trPr>
          <w:trHeight w:val="446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ابقه خدمت در شهرداری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ابقه خدمت خارج از شهرداری: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پست سازمانی/ ابلاغ:</w:t>
            </w:r>
          </w:p>
        </w:tc>
      </w:tr>
      <w:tr w:rsidR="006B3FF2" w:rsidRPr="00FC2491" w:rsidTr="002B2A94">
        <w:trPr>
          <w:trHeight w:val="388"/>
        </w:trPr>
        <w:tc>
          <w:tcPr>
            <w:tcW w:w="685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F2" w:rsidRPr="00FC2491" w:rsidRDefault="006B3FF2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وضعیت خدمت فعلی: </w:t>
            </w:r>
            <w:r w:rsidRPr="002E01D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قراردادی</w:t>
            </w:r>
            <w:r w:rsidRPr="002E01D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س</w:t>
            </w:r>
            <w:bookmarkStart w:id="0" w:name="_GoBack"/>
            <w:bookmarkEnd w:id="0"/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ی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FF2" w:rsidRPr="00FC2491" w:rsidRDefault="006B3FF2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خدمت فعلی:</w:t>
            </w:r>
          </w:p>
        </w:tc>
      </w:tr>
      <w:tr w:rsidR="00B8324E" w:rsidRPr="00FC2491" w:rsidTr="00B8324E">
        <w:trPr>
          <w:trHeight w:val="52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لفن همراه: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شانی و تلفن محل کار:</w:t>
            </w:r>
          </w:p>
        </w:tc>
      </w:tr>
      <w:tr w:rsidR="00B8324E" w:rsidRPr="00FC2491" w:rsidTr="00B8324E">
        <w:trPr>
          <w:trHeight w:val="522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ته تحصیلی: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آخرین مدرک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حصیلی:</w:t>
            </w:r>
          </w:p>
        </w:tc>
      </w:tr>
      <w:tr w:rsidR="00B8324E" w:rsidRPr="00FC2491" w:rsidTr="00B8324E">
        <w:trPr>
          <w:trHeight w:val="83"/>
        </w:trPr>
        <w:tc>
          <w:tcPr>
            <w:tcW w:w="1039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E333E3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B8324E" w:rsidRPr="00FC2491" w:rsidTr="00B8324E">
        <w:trPr>
          <w:cantSplit/>
          <w:trHeight w:val="385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before="240"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حیطه فعالیت:     </w:t>
            </w:r>
            <w:r w:rsidRPr="002E01D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عمومی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مدیریتی 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فنی و مهندسی 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  <w:r w:rsidRPr="00FC249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IT 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  زبان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Pr="00FC2491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سایر موارد </w:t>
            </w:r>
            <w:r w:rsidRPr="00FC249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B8324E" w:rsidRPr="00FC2491" w:rsidTr="00B8324E">
        <w:trPr>
          <w:cantSplit/>
          <w:trHeight w:val="294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B8324E" w:rsidRPr="00FC2491" w:rsidTr="00B41D52">
        <w:trPr>
          <w:cantSplit/>
          <w:trHeight w:val="336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  <w:r w:rsidRPr="00FC2491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سوابق آموزشی و تدریس</w:t>
            </w:r>
          </w:p>
        </w:tc>
      </w:tr>
      <w:tr w:rsidR="00B8324E" w:rsidRPr="00FC2491" w:rsidTr="00B41D52">
        <w:trPr>
          <w:cantSplit/>
          <w:trHeight w:val="396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حل تدریس </w:t>
            </w:r>
          </w:p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نام دانشگاه/ موسسه/ سازمان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طع تدریس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عنوان دوره/ در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ساعت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وضیحات</w:t>
            </w:r>
          </w:p>
        </w:tc>
      </w:tr>
      <w:tr w:rsidR="00B8324E" w:rsidRPr="00FC2491" w:rsidTr="00B8324E">
        <w:trPr>
          <w:cantSplit/>
          <w:trHeight w:val="3221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8324E" w:rsidRPr="00FC2491" w:rsidTr="00B41D52">
        <w:trPr>
          <w:cantSplit/>
          <w:trHeight w:val="437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  <w:r w:rsidRPr="00FC2491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سوابق تجربی و کاری</w:t>
            </w: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در شهرداری و خارج از شهرداری</w:t>
            </w:r>
          </w:p>
        </w:tc>
      </w:tr>
      <w:tr w:rsidR="00B8324E" w:rsidRPr="00FC2491" w:rsidTr="00B41D52">
        <w:trPr>
          <w:cantSplit/>
          <w:trHeight w:val="643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سازمان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مت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حوزه فعالی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وضیحات</w:t>
            </w:r>
          </w:p>
        </w:tc>
      </w:tr>
      <w:tr w:rsidR="00B8324E" w:rsidRPr="00FC2491" w:rsidTr="00B41D52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8324E" w:rsidRPr="00FC2491" w:rsidTr="00B41D52">
        <w:trPr>
          <w:cantSplit/>
          <w:trHeight w:val="421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سوابق پژوهشی</w:t>
            </w:r>
          </w:p>
        </w:tc>
      </w:tr>
      <w:tr w:rsidR="00B8324E" w:rsidRPr="00FC2491" w:rsidTr="00B41D52">
        <w:trPr>
          <w:cantSplit/>
          <w:trHeight w:val="4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کتاب/مقاله/طرح پژوهشی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طرح های ارزنده/ارائه پیشنهادات /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شر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وضیحات</w:t>
            </w:r>
          </w:p>
        </w:tc>
      </w:tr>
      <w:tr w:rsidR="00B8324E" w:rsidRPr="00FC2491" w:rsidTr="00B8324E">
        <w:trPr>
          <w:cantSplit/>
          <w:trHeight w:val="2807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8324E" w:rsidRPr="00FC2491" w:rsidTr="00B41D52">
        <w:trPr>
          <w:cantSplit/>
          <w:trHeight w:val="315"/>
        </w:trPr>
        <w:tc>
          <w:tcPr>
            <w:tcW w:w="10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شرکت در المپیادهای علمی/دانشگاهی </w:t>
            </w:r>
          </w:p>
        </w:tc>
      </w:tr>
      <w:tr w:rsidR="00B8324E" w:rsidRPr="00FC2491" w:rsidTr="00B41D52">
        <w:trPr>
          <w:cantSplit/>
          <w:trHeight w:val="56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64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8324E" w:rsidRPr="00FC2491" w:rsidTr="00B41D52">
        <w:trPr>
          <w:cantSplit/>
          <w:trHeight w:val="219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8324E" w:rsidRPr="00FC2491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8324E" w:rsidRPr="00FC2491" w:rsidTr="00B41D52">
        <w:trPr>
          <w:cantSplit/>
          <w:trHeight w:val="143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324E" w:rsidRPr="00FC2491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4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FC2491" w:rsidRDefault="00B8324E" w:rsidP="00B8324E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</w:tbl>
    <w:p w:rsidR="00FC2491" w:rsidRDefault="00FC2491" w:rsidP="00FC2491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189"/>
        <w:bidiVisual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1"/>
        <w:gridCol w:w="2963"/>
        <w:gridCol w:w="1987"/>
        <w:gridCol w:w="1710"/>
        <w:gridCol w:w="1710"/>
        <w:gridCol w:w="1260"/>
      </w:tblGrid>
      <w:tr w:rsidR="00B157A7" w:rsidRPr="00FC2491" w:rsidTr="00B41D52">
        <w:trPr>
          <w:cantSplit/>
          <w:trHeight w:val="437"/>
        </w:trPr>
        <w:tc>
          <w:tcPr>
            <w:tcW w:w="10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57A7" w:rsidRPr="00FC2491" w:rsidRDefault="00B157A7" w:rsidP="00B157A7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برگزیدگان هنری / ادبی /قرآنی/ورزشی</w:t>
            </w:r>
          </w:p>
        </w:tc>
      </w:tr>
      <w:tr w:rsidR="00B41D52" w:rsidRPr="00FC2491" w:rsidTr="00B41D52">
        <w:trPr>
          <w:cantSplit/>
          <w:trHeight w:val="64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حوزه فعالیت</w:t>
            </w:r>
          </w:p>
        </w:tc>
        <w:tc>
          <w:tcPr>
            <w:tcW w:w="66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وضیحات</w:t>
            </w:r>
          </w:p>
        </w:tc>
      </w:tr>
      <w:tr w:rsidR="00B41D52" w:rsidRPr="00FC2491" w:rsidTr="00B41D52">
        <w:trPr>
          <w:cantSplit/>
          <w:trHeight w:val="1435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Default="00B41D52" w:rsidP="00B41D52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Pr="00FC2491" w:rsidRDefault="00B41D52" w:rsidP="00B41D52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6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421"/>
        </w:trPr>
        <w:tc>
          <w:tcPr>
            <w:tcW w:w="10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57A7" w:rsidRPr="00FC2491" w:rsidRDefault="00B157A7" w:rsidP="00B157A7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فعالیت های علمی /اجتماعی و فرهنگی</w:t>
            </w:r>
          </w:p>
        </w:tc>
      </w:tr>
      <w:tr w:rsidR="00B41D52" w:rsidRPr="00FC2491" w:rsidTr="00B41D52">
        <w:trPr>
          <w:cantSplit/>
          <w:trHeight w:val="40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57A7" w:rsidRPr="00FC2491" w:rsidRDefault="00B157A7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 فعالیت ها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41D52" w:rsidRPr="00FC2491" w:rsidTr="00B41D52">
        <w:trPr>
          <w:cantSplit/>
          <w:trHeight w:val="42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ضویت در هیئت مدیره انجمن های علمی تخصصی دارای مجوز از نهادهای ذیربط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51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بیری انجمن های علمی و دانشجوئ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34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ضویت در کانون های فرهنگی و تشکل های دانشجویی به تایید دانشگا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331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شرکت در اردوهای جهاد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7A7" w:rsidRPr="00FC2491" w:rsidRDefault="00B157A7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315"/>
        </w:trPr>
        <w:tc>
          <w:tcPr>
            <w:tcW w:w="10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57A7" w:rsidRPr="00FC2491" w:rsidRDefault="00B157A7" w:rsidP="00B157A7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اختراعات و اکتشافات </w:t>
            </w:r>
          </w:p>
        </w:tc>
      </w:tr>
      <w:tr w:rsidR="00B41D52" w:rsidRPr="00FC2491" w:rsidTr="00B41D52">
        <w:trPr>
          <w:cantSplit/>
          <w:trHeight w:val="565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C249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64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41D52" w:rsidRPr="00FC2491" w:rsidTr="00B41D52">
        <w:trPr>
          <w:cantSplit/>
          <w:trHeight w:val="219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52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  <w:p w:rsidR="00B8324E" w:rsidRDefault="00B8324E" w:rsidP="00B832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B41D52" w:rsidRPr="00FC2491" w:rsidRDefault="00B41D52" w:rsidP="00B157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41D52" w:rsidRPr="00FC2491" w:rsidTr="00B8324E">
        <w:trPr>
          <w:cantSplit/>
          <w:trHeight w:val="52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B157A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B157A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157A7" w:rsidRPr="00FC2491" w:rsidTr="00B41D52">
        <w:trPr>
          <w:cantSplit/>
          <w:trHeight w:val="421"/>
        </w:trPr>
        <w:tc>
          <w:tcPr>
            <w:tcW w:w="10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57A7" w:rsidRPr="00FC2491" w:rsidRDefault="00B157A7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تخصص فنی و حرفه ای دارای مجوز</w:t>
            </w:r>
          </w:p>
        </w:tc>
      </w:tr>
      <w:tr w:rsidR="00B41D52" w:rsidRPr="00FC2491" w:rsidTr="00B41D52">
        <w:trPr>
          <w:cantSplit/>
          <w:trHeight w:val="400"/>
        </w:trPr>
        <w:tc>
          <w:tcPr>
            <w:tcW w:w="7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7112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7112E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41D52" w:rsidRPr="00FC2491" w:rsidTr="00B41D52">
        <w:trPr>
          <w:cantSplit/>
          <w:trHeight w:val="423"/>
        </w:trPr>
        <w:tc>
          <w:tcPr>
            <w:tcW w:w="7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7112E4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7112E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41D52" w:rsidRPr="00FC2491" w:rsidTr="00B41D52">
        <w:trPr>
          <w:cantSplit/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7112E4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7112E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41D52" w:rsidRPr="00FC2491" w:rsidTr="00B41D52">
        <w:trPr>
          <w:cantSplit/>
          <w:trHeight w:val="347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2" w:rsidRPr="00FC2491" w:rsidRDefault="00B41D52" w:rsidP="007112E4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D52" w:rsidRPr="00FC2491" w:rsidRDefault="00B41D52" w:rsidP="007112E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B8324E" w:rsidRPr="00FC2491" w:rsidTr="00931187">
        <w:trPr>
          <w:cantSplit/>
          <w:trHeight w:val="331"/>
        </w:trPr>
        <w:tc>
          <w:tcPr>
            <w:tcW w:w="103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4E" w:rsidRPr="005C298E" w:rsidRDefault="00B8324E" w:rsidP="00B8324E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5C298E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  <w:t>مهارت ها</w:t>
            </w:r>
          </w:p>
        </w:tc>
      </w:tr>
      <w:tr w:rsidR="00B8324E" w:rsidRPr="00FC2491" w:rsidTr="00B41D52">
        <w:trPr>
          <w:cantSplit/>
          <w:trHeight w:val="331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324E" w:rsidRPr="00FC2491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bidiVisual/>
              <w:tblW w:w="10782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096"/>
              <w:gridCol w:w="4500"/>
            </w:tblGrid>
            <w:tr w:rsidR="00B8324E" w:rsidTr="00322556">
              <w:tc>
                <w:tcPr>
                  <w:tcW w:w="3186" w:type="dxa"/>
                </w:tcPr>
                <w:p w:rsidR="00B8324E" w:rsidRPr="00697A6F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 w:rsidRPr="00697A6F">
                    <w:rPr>
                      <w:rFonts w:ascii="Calibri" w:eastAsia="Calibri" w:hAnsi="Calibri" w:cs="B Nazanin"/>
                      <w:sz w:val="28"/>
                      <w:szCs w:val="28"/>
                      <w:rtl/>
                      <w:lang w:bidi="fa"/>
                    </w:rPr>
                    <w:t xml:space="preserve"> مدیریت و راهبری</w:t>
                  </w:r>
                </w:p>
              </w:tc>
              <w:tc>
                <w:tcPr>
                  <w:tcW w:w="3096" w:type="dxa"/>
                </w:tcPr>
                <w:p w:rsidR="00B8324E" w:rsidRPr="00697A6F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 w:rsidRPr="00697A6F">
                    <w:rPr>
                      <w:rFonts w:ascii="Calibri" w:eastAsia="Calibri" w:hAnsi="Calibri" w:cs="B Nazanin"/>
                      <w:sz w:val="28"/>
                      <w:szCs w:val="28"/>
                      <w:rtl/>
                      <w:lang w:bidi="fa"/>
                    </w:rPr>
                    <w:t xml:space="preserve"> فن بیان و سخنوری</w:t>
                  </w:r>
                </w:p>
              </w:tc>
              <w:tc>
                <w:tcPr>
                  <w:tcW w:w="4500" w:type="dxa"/>
                </w:tcPr>
                <w:p w:rsidR="00B8324E" w:rsidRPr="00697A6F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برنامه نویسی ....</w:t>
                  </w:r>
                  <w:r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......................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....</w:t>
                  </w:r>
                </w:p>
              </w:tc>
            </w:tr>
            <w:tr w:rsidR="00B8324E" w:rsidTr="00322556">
              <w:tc>
                <w:tcPr>
                  <w:tcW w:w="6282" w:type="dxa"/>
                  <w:gridSpan w:val="2"/>
                </w:tcPr>
                <w:p w:rsidR="00B8324E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ascii="Calibri" w:eastAsia="Calibri" w:hAnsi="Calibri"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 w:rsidRPr="00697A6F">
                    <w:rPr>
                      <w:rFonts w:ascii="Calibri" w:eastAsia="Calibri" w:hAnsi="Calibri" w:cs="B Nazanin"/>
                      <w:sz w:val="28"/>
                      <w:szCs w:val="28"/>
                      <w:rtl/>
                      <w:lang w:bidi="fa"/>
                    </w:rPr>
                    <w:t xml:space="preserve"> 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مهارت در استفاده از نرم افزار تخصصی .......</w:t>
                  </w:r>
                  <w:r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..................</w:t>
                  </w:r>
                </w:p>
                <w:p w:rsidR="00B8324E" w:rsidRPr="00697A6F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 w:rsidRPr="00697A6F">
                    <w:rPr>
                      <w:rFonts w:ascii="Calibri" w:eastAsia="Calibri" w:hAnsi="Calibri" w:cs="B Nazanin"/>
                      <w:sz w:val="28"/>
                      <w:szCs w:val="28"/>
                      <w:rtl/>
                      <w:lang w:bidi="fa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آشنایی با زبان خارجه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 xml:space="preserve"> ............</w:t>
                  </w:r>
                  <w:r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</w:t>
                  </w:r>
                  <w:r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....  در حد</w:t>
                  </w:r>
                  <w:r w:rsidRPr="00697A6F">
                    <w:rPr>
                      <w:rFonts w:ascii="Calibri" w:eastAsia="Calibri" w:hAnsi="Calibri" w:cs="B Nazanin" w:hint="cs"/>
                      <w:sz w:val="28"/>
                      <w:szCs w:val="28"/>
                      <w:rtl/>
                      <w:lang w:bidi="fa"/>
                    </w:rPr>
                    <w:t>..................</w:t>
                  </w:r>
                </w:p>
              </w:tc>
              <w:tc>
                <w:tcPr>
                  <w:tcW w:w="4500" w:type="dxa"/>
                </w:tcPr>
                <w:p w:rsidR="00B8324E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</w:rPr>
                    <w:t xml:space="preserve"> راننده پایه یک</w:t>
                  </w:r>
                </w:p>
                <w:p w:rsidR="00B8324E" w:rsidRPr="00697A6F" w:rsidRDefault="00B8324E" w:rsidP="00B8324E">
                  <w:pPr>
                    <w:framePr w:hSpace="180" w:wrap="around" w:vAnchor="text" w:hAnchor="margin" w:xAlign="center" w:y="189"/>
                    <w:bidi/>
                    <w:spacing w:after="0"/>
                    <w:rPr>
                      <w:rFonts w:cs="B Nazanin"/>
                      <w:sz w:val="28"/>
                      <w:szCs w:val="28"/>
                      <w:rtl/>
                      <w:lang w:bidi="fa"/>
                    </w:rPr>
                  </w:pPr>
                  <w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w:sym w:font="Wingdings 2" w:char="F0A3"/>
                  </w:r>
                  <w:r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</w:rPr>
                    <w:t xml:space="preserve"> علاقه مندی به خدمات آتش نشانی</w:t>
                  </w:r>
                </w:p>
              </w:tc>
            </w:tr>
          </w:tbl>
          <w:p w:rsidR="00B8324E" w:rsidRDefault="00B8324E" w:rsidP="00B8324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C298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ایر موار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............................................................................................................................................................................................................</w:t>
            </w:r>
          </w:p>
          <w:p w:rsidR="00B8324E" w:rsidRPr="006F04B0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F04B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324E" w:rsidRDefault="00B8324E" w:rsidP="00B8324E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157A7" w:rsidRDefault="00B157A7" w:rsidP="00B157A7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</w:p>
    <w:p w:rsidR="00B157A7" w:rsidRDefault="00B157A7" w:rsidP="00B157A7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</w:p>
    <w:p w:rsidR="00B157A7" w:rsidRDefault="007B4D43" w:rsidP="00B157A7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  <w:r>
        <w:rPr>
          <w:rFonts w:ascii="Times New Roman" w:eastAsia="Times New Roman" w:hAnsi="Times New Roman" w:cs="B Yekan" w:hint="cs"/>
          <w:sz w:val="24"/>
          <w:szCs w:val="24"/>
          <w:rtl/>
          <w:lang w:bidi="fa-IR"/>
        </w:rPr>
        <w:t xml:space="preserve">تکمیل فرم با ارائه مستندات قابل قبول می باشد </w:t>
      </w:r>
    </w:p>
    <w:p w:rsidR="00B157A7" w:rsidRPr="00FC2491" w:rsidRDefault="00B157A7" w:rsidP="00B157A7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rtl/>
          <w:lang w:bidi="fa-IR"/>
        </w:rPr>
      </w:pPr>
    </w:p>
    <w:p w:rsidR="00FC2491" w:rsidRDefault="00FC2491" w:rsidP="00FC2491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</w:p>
    <w:p w:rsidR="00FC2491" w:rsidRDefault="00FC2491" w:rsidP="00FC2491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lang w:bidi="fa-IR"/>
        </w:rPr>
      </w:pPr>
    </w:p>
    <w:p w:rsidR="00FC2491" w:rsidRPr="00FC2491" w:rsidRDefault="00FC2491" w:rsidP="00FC2491">
      <w:pPr>
        <w:bidi/>
        <w:spacing w:after="0" w:line="240" w:lineRule="auto"/>
        <w:jc w:val="center"/>
        <w:rPr>
          <w:rFonts w:ascii="Times New Roman" w:eastAsia="Times New Roman" w:hAnsi="Times New Roman" w:cs="B Yekan"/>
          <w:sz w:val="24"/>
          <w:szCs w:val="24"/>
          <w:rtl/>
          <w:lang w:bidi="fa-IR"/>
        </w:rPr>
      </w:pPr>
    </w:p>
    <w:sectPr w:rsidR="00FC2491" w:rsidRPr="00FC2491" w:rsidSect="003533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00" w:rsidRDefault="00112300" w:rsidP="008B5395">
      <w:pPr>
        <w:spacing w:after="0" w:line="240" w:lineRule="auto"/>
      </w:pPr>
      <w:r>
        <w:separator/>
      </w:r>
    </w:p>
  </w:endnote>
  <w:endnote w:type="continuationSeparator" w:id="0">
    <w:p w:rsidR="00112300" w:rsidRDefault="00112300" w:rsidP="008B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00" w:rsidRDefault="00112300" w:rsidP="008B5395">
      <w:pPr>
        <w:spacing w:after="0" w:line="240" w:lineRule="auto"/>
      </w:pPr>
      <w:r>
        <w:separator/>
      </w:r>
    </w:p>
  </w:footnote>
  <w:footnote w:type="continuationSeparator" w:id="0">
    <w:p w:rsidR="00112300" w:rsidRDefault="00112300" w:rsidP="008B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24" w:type="dxa"/>
      <w:tblInd w:w="-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4"/>
      <w:gridCol w:w="4860"/>
      <w:gridCol w:w="3510"/>
    </w:tblGrid>
    <w:tr w:rsidR="00A41BFD" w:rsidRPr="008B5395" w:rsidTr="00A41BFD">
      <w:trPr>
        <w:trHeight w:val="353"/>
      </w:trPr>
      <w:tc>
        <w:tcPr>
          <w:tcW w:w="19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A41BFD" w:rsidRPr="008B5395" w:rsidRDefault="00A41BFD" w:rsidP="00A41BFD">
          <w:pPr>
            <w:tabs>
              <w:tab w:val="center" w:pos="575"/>
            </w:tabs>
            <w:bidi/>
            <w:spacing w:after="0" w:line="240" w:lineRule="auto"/>
            <w:ind w:left="-711"/>
            <w:rPr>
              <w:rFonts w:ascii="Calibri" w:eastAsia="Calibri" w:hAnsi="Calibri" w:cs="Arial"/>
              <w:lang w:bidi="fa-IR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73600" behindDoc="0" locked="0" layoutInCell="1" allowOverlap="1" wp14:anchorId="235490E7" wp14:editId="7E47A7C2">
                <wp:simplePos x="0" y="0"/>
                <wp:positionH relativeFrom="column">
                  <wp:posOffset>269875</wp:posOffset>
                </wp:positionH>
                <wp:positionV relativeFrom="paragraph">
                  <wp:posOffset>29210</wp:posOffset>
                </wp:positionV>
                <wp:extent cx="575945" cy="69215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72576" behindDoc="0" locked="0" layoutInCell="1" allowOverlap="1" wp14:anchorId="1DFBC65F" wp14:editId="5EF5FEF4">
                <wp:simplePos x="0" y="0"/>
                <wp:positionH relativeFrom="column">
                  <wp:posOffset>269875</wp:posOffset>
                </wp:positionH>
                <wp:positionV relativeFrom="paragraph">
                  <wp:posOffset>29210</wp:posOffset>
                </wp:positionV>
                <wp:extent cx="575945" cy="69215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71552" behindDoc="0" locked="0" layoutInCell="1" allowOverlap="1" wp14:anchorId="1E42CBAE" wp14:editId="038CA16A">
                <wp:simplePos x="0" y="0"/>
                <wp:positionH relativeFrom="column">
                  <wp:posOffset>269875</wp:posOffset>
                </wp:positionH>
                <wp:positionV relativeFrom="paragraph">
                  <wp:posOffset>29210</wp:posOffset>
                </wp:positionV>
                <wp:extent cx="575945" cy="6921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5395">
            <w:rPr>
              <w:rFonts w:ascii="Calibri" w:eastAsia="Calibri" w:hAnsi="Calibri" w:cs="Arial"/>
              <w:rtl/>
              <w:lang w:bidi="fa-IR"/>
            </w:rPr>
            <w:tab/>
          </w:r>
        </w:p>
        <w:p w:rsidR="00A41BFD" w:rsidRPr="008B5395" w:rsidRDefault="00A41BFD" w:rsidP="00A41BFD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Calibri" w:hAnsi="Calibri" w:cs="B Titr"/>
              <w:lang w:bidi="fa-IR"/>
            </w:rPr>
          </w:pPr>
          <w:r w:rsidRPr="008B5395">
            <w:rPr>
              <w:rFonts w:ascii="Calibri" w:eastAsia="Calibri" w:hAnsi="Calibri" w:cs="B Titr" w:hint="cs"/>
              <w:b/>
              <w:bCs/>
              <w:sz w:val="30"/>
              <w:szCs w:val="30"/>
              <w:rtl/>
              <w:lang w:bidi="fa-IR"/>
            </w:rPr>
            <w:t xml:space="preserve">                                                                     </w:t>
          </w:r>
        </w:p>
      </w:tc>
      <w:tc>
        <w:tcPr>
          <w:tcW w:w="48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4A7DA3" w:rsidRDefault="00A41BFD" w:rsidP="00A41BFD">
          <w:pPr>
            <w:bidi/>
            <w:spacing w:after="0" w:line="240" w:lineRule="auto"/>
            <w:jc w:val="center"/>
            <w:rPr>
              <w:rFonts w:ascii="Calibri" w:eastAsia="Calibri" w:hAnsi="Calibri" w:cs="B Titr" w:hint="cs"/>
              <w:sz w:val="30"/>
              <w:szCs w:val="30"/>
              <w:rtl/>
              <w:lang w:bidi="fa-IR"/>
            </w:rPr>
          </w:pPr>
          <w:r>
            <w:rPr>
              <w:rFonts w:ascii="Calibri" w:eastAsia="Calibri" w:hAnsi="Calibri" w:cs="B Titr" w:hint="cs"/>
              <w:sz w:val="30"/>
              <w:szCs w:val="30"/>
              <w:rtl/>
              <w:lang w:bidi="fa-IR"/>
            </w:rPr>
            <w:t>فرم شناسایی نخبگان</w:t>
          </w:r>
          <w:r w:rsidR="004A7DA3">
            <w:rPr>
              <w:rFonts w:ascii="Calibri" w:eastAsia="Calibri" w:hAnsi="Calibri" w:cs="B Titr" w:hint="cs"/>
              <w:sz w:val="30"/>
              <w:szCs w:val="30"/>
              <w:rtl/>
              <w:lang w:bidi="fa-IR"/>
            </w:rPr>
            <w:t xml:space="preserve"> </w:t>
          </w:r>
        </w:p>
        <w:p w:rsidR="00A41BFD" w:rsidRPr="008B5395" w:rsidRDefault="004A7DA3" w:rsidP="004A7DA3">
          <w:pPr>
            <w:bidi/>
            <w:spacing w:after="0" w:line="240" w:lineRule="auto"/>
            <w:jc w:val="center"/>
            <w:rPr>
              <w:rFonts w:ascii="Calibri" w:eastAsia="Calibri" w:hAnsi="Calibri" w:cs="B Titr"/>
              <w:sz w:val="30"/>
              <w:szCs w:val="30"/>
              <w:rtl/>
              <w:lang w:bidi="fa-IR"/>
            </w:rPr>
          </w:pPr>
          <w:r>
            <w:rPr>
              <w:rFonts w:ascii="Calibri" w:eastAsia="Calibri" w:hAnsi="Calibri" w:cs="B Titr" w:hint="cs"/>
              <w:sz w:val="30"/>
              <w:szCs w:val="30"/>
              <w:rtl/>
              <w:lang w:bidi="fa-IR"/>
            </w:rPr>
            <w:t>شهرداری و سازمانهای وابسته</w:t>
          </w:r>
        </w:p>
      </w:tc>
      <w:tc>
        <w:tcPr>
          <w:tcW w:w="35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1BFD" w:rsidRPr="00426E33" w:rsidRDefault="00A41BFD" w:rsidP="00426E33">
          <w:pPr>
            <w:tabs>
              <w:tab w:val="left" w:pos="7205"/>
            </w:tabs>
            <w:bidi/>
            <w:spacing w:after="0" w:line="240" w:lineRule="auto"/>
            <w:rPr>
              <w:rFonts w:cs="Times New Roman"/>
              <w:b/>
              <w:bCs/>
            </w:rPr>
          </w:pPr>
          <w:r w:rsidRPr="000543B2">
            <w:rPr>
              <w:rFonts w:cs="B Nazanin" w:hint="cs"/>
              <w:b/>
              <w:bCs/>
              <w:rtl/>
            </w:rPr>
            <w:t>کد مدرک</w:t>
          </w:r>
          <w:r w:rsidR="00426E33">
            <w:rPr>
              <w:rFonts w:cs="B Nazanin" w:hint="cs"/>
              <w:b/>
              <w:bCs/>
              <w:rtl/>
            </w:rPr>
            <w:t xml:space="preserve">:                                      </w:t>
          </w:r>
          <w:r w:rsidR="00426E33" w:rsidRPr="00426E33">
            <w:rPr>
              <w:rFonts w:asciiTheme="majorBidi" w:hAnsiTheme="majorBidi" w:cstheme="majorBidi"/>
              <w:b/>
              <w:bCs/>
            </w:rPr>
            <w:t>FP350</w:t>
          </w:r>
          <w:r w:rsidR="00426E33">
            <w:rPr>
              <w:rFonts w:cs="B Nazanin"/>
              <w:b/>
              <w:bCs/>
            </w:rPr>
            <w:t xml:space="preserve"> </w:t>
          </w:r>
        </w:p>
      </w:tc>
    </w:tr>
    <w:tr w:rsidR="00A41BFD" w:rsidRPr="008B5395" w:rsidTr="00A41BFD">
      <w:trPr>
        <w:trHeight w:val="81"/>
      </w:trPr>
      <w:tc>
        <w:tcPr>
          <w:tcW w:w="19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A41BFD" w:rsidRPr="008B5395" w:rsidRDefault="00A41BFD" w:rsidP="00A41BFD">
          <w:pPr>
            <w:bidi/>
            <w:spacing w:after="0"/>
            <w:rPr>
              <w:rFonts w:ascii="Calibri" w:eastAsia="Calibri" w:hAnsi="Calibri" w:cs="B Titr"/>
              <w:lang w:bidi="fa-IR"/>
            </w:rPr>
          </w:pPr>
        </w:p>
      </w:tc>
      <w:tc>
        <w:tcPr>
          <w:tcW w:w="48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A41BFD" w:rsidRPr="008B5395" w:rsidRDefault="00A41BFD" w:rsidP="00A41BFD">
          <w:pPr>
            <w:bidi/>
            <w:spacing w:after="0"/>
            <w:rPr>
              <w:rFonts w:ascii="Calibri" w:eastAsia="Calibri" w:hAnsi="Calibri" w:cs="B Nazanin"/>
              <w:b/>
              <w:bCs/>
              <w:sz w:val="36"/>
              <w:szCs w:val="36"/>
              <w:lang w:bidi="fa-IR"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1BFD" w:rsidRPr="000543B2" w:rsidRDefault="00A41BFD" w:rsidP="004A7DA3">
          <w:pPr>
            <w:tabs>
              <w:tab w:val="left" w:pos="7205"/>
            </w:tabs>
            <w:bidi/>
            <w:spacing w:after="0" w:line="240" w:lineRule="auto"/>
            <w:rPr>
              <w:rFonts w:cs="B Nazanin"/>
              <w:b/>
              <w:bCs/>
              <w:rtl/>
            </w:rPr>
          </w:pPr>
          <w:r w:rsidRPr="000543B2"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/>
              <w:b/>
              <w:bCs/>
            </w:rPr>
            <w:t xml:space="preserve"> </w:t>
          </w:r>
          <w:r w:rsidRPr="000543B2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0543B2">
            <w:rPr>
              <w:rFonts w:cs="B Nazanin" w:hint="cs"/>
              <w:b/>
              <w:bCs/>
              <w:rtl/>
            </w:rPr>
            <w:t xml:space="preserve">  </w:t>
          </w:r>
          <w:r w:rsidR="004A7DA3">
            <w:rPr>
              <w:rFonts w:cs="B Nazanin"/>
              <w:b/>
              <w:bCs/>
            </w:rPr>
            <w:t>01</w:t>
          </w:r>
          <w:r w:rsidRPr="000543B2">
            <w:rPr>
              <w:rFonts w:cs="B Nazanin" w:hint="cs"/>
              <w:b/>
              <w:bCs/>
              <w:rtl/>
            </w:rPr>
            <w:t>-</w:t>
          </w:r>
          <w:r w:rsidR="004A7DA3">
            <w:rPr>
              <w:rFonts w:cs="B Nazanin" w:hint="cs"/>
              <w:b/>
              <w:bCs/>
              <w:rtl/>
            </w:rPr>
            <w:t>06</w:t>
          </w:r>
          <w:r w:rsidRPr="000543B2">
            <w:rPr>
              <w:rFonts w:cs="B Nazanin" w:hint="cs"/>
              <w:b/>
              <w:bCs/>
              <w:rtl/>
            </w:rPr>
            <w:t>/</w:t>
          </w:r>
          <w:r w:rsidR="004A7DA3">
            <w:rPr>
              <w:rFonts w:cs="B Nazanin" w:hint="cs"/>
              <w:b/>
              <w:bCs/>
              <w:rtl/>
            </w:rPr>
            <w:t>07</w:t>
          </w:r>
          <w:r w:rsidRPr="000543B2">
            <w:rPr>
              <w:rFonts w:cs="B Nazanin" w:hint="cs"/>
              <w:b/>
              <w:bCs/>
              <w:rtl/>
            </w:rPr>
            <w:t>/</w:t>
          </w:r>
          <w:r w:rsidR="004A7DA3">
            <w:rPr>
              <w:rFonts w:cs="B Nazanin" w:hint="cs"/>
              <w:b/>
              <w:bCs/>
              <w:rtl/>
            </w:rPr>
            <w:t>1401</w:t>
          </w:r>
        </w:p>
      </w:tc>
    </w:tr>
    <w:tr w:rsidR="00A41BFD" w:rsidRPr="008B5395" w:rsidTr="00A41BFD">
      <w:trPr>
        <w:trHeight w:val="83"/>
      </w:trPr>
      <w:tc>
        <w:tcPr>
          <w:tcW w:w="19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A41BFD" w:rsidRPr="008B5395" w:rsidRDefault="00A41BFD" w:rsidP="00A41BFD">
          <w:pPr>
            <w:bidi/>
            <w:rPr>
              <w:rFonts w:ascii="Calibri" w:eastAsia="Calibri" w:hAnsi="Calibri" w:cs="B Titr"/>
              <w:lang w:bidi="fa-IR"/>
            </w:rPr>
          </w:pPr>
        </w:p>
      </w:tc>
      <w:tc>
        <w:tcPr>
          <w:tcW w:w="48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A41BFD" w:rsidRPr="008B5395" w:rsidRDefault="00A41BFD" w:rsidP="00A41BFD">
          <w:pPr>
            <w:bidi/>
            <w:rPr>
              <w:rFonts w:ascii="Calibri" w:eastAsia="Calibri" w:hAnsi="Calibri" w:cs="B Nazanin"/>
              <w:b/>
              <w:bCs/>
              <w:sz w:val="36"/>
              <w:szCs w:val="36"/>
              <w:lang w:bidi="fa-IR"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A41BFD" w:rsidRPr="000543B2" w:rsidRDefault="00A41BFD" w:rsidP="00A41BFD">
          <w:pPr>
            <w:tabs>
              <w:tab w:val="left" w:pos="7205"/>
            </w:tabs>
            <w:bidi/>
            <w:spacing w:after="0" w:line="240" w:lineRule="auto"/>
            <w:rPr>
              <w:rFonts w:cs="B Nazanin"/>
              <w:b/>
              <w:bCs/>
              <w:rtl/>
            </w:rPr>
          </w:pPr>
          <w:r w:rsidRPr="000543B2">
            <w:rPr>
              <w:rFonts w:cs="B Nazanin" w:hint="cs"/>
              <w:b/>
              <w:bCs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</w:rPr>
            <w:t xml:space="preserve">    </w:t>
          </w:r>
          <w:r>
            <w:rPr>
              <w:rFonts w:cs="B Nazanin" w:hint="cs"/>
              <w:b/>
              <w:bCs/>
              <w:rtl/>
            </w:rPr>
            <w:t xml:space="preserve">                  </w:t>
          </w:r>
          <w:r w:rsidRPr="000543B2">
            <w:rPr>
              <w:rFonts w:cs="B Nazanin"/>
              <w:b/>
              <w:bCs/>
            </w:rPr>
            <w:t xml:space="preserve">  </w:t>
          </w:r>
          <w:r w:rsidRPr="000543B2">
            <w:rPr>
              <w:rFonts w:cs="B Nazanin" w:hint="cs"/>
              <w:b/>
              <w:bCs/>
              <w:rtl/>
            </w:rPr>
            <w:t xml:space="preserve">     </w:t>
          </w:r>
          <w:r w:rsidRPr="000543B2">
            <w:rPr>
              <w:rFonts w:cs="B Nazanin"/>
              <w:b/>
              <w:bCs/>
            </w:rPr>
            <w:fldChar w:fldCharType="begin"/>
          </w:r>
          <w:r w:rsidRPr="000543B2">
            <w:rPr>
              <w:rFonts w:cs="B Nazanin"/>
              <w:b/>
              <w:bCs/>
            </w:rPr>
            <w:instrText xml:space="preserve"> PAGE </w:instrText>
          </w:r>
          <w:r w:rsidRPr="000543B2">
            <w:rPr>
              <w:rFonts w:cs="B Nazanin"/>
              <w:b/>
              <w:bCs/>
            </w:rPr>
            <w:fldChar w:fldCharType="separate"/>
          </w:r>
          <w:r w:rsidR="006B3FF2">
            <w:rPr>
              <w:rFonts w:cs="B Nazanin"/>
              <w:b/>
              <w:bCs/>
              <w:noProof/>
              <w:rtl/>
            </w:rPr>
            <w:t>1</w:t>
          </w:r>
          <w:r w:rsidRPr="000543B2">
            <w:rPr>
              <w:rFonts w:cs="B Nazanin"/>
              <w:b/>
              <w:bCs/>
            </w:rPr>
            <w:fldChar w:fldCharType="end"/>
          </w:r>
          <w:r w:rsidRPr="000543B2">
            <w:rPr>
              <w:rFonts w:cs="B Nazanin"/>
              <w:b/>
              <w:bCs/>
            </w:rPr>
            <w:t xml:space="preserve"> </w:t>
          </w:r>
          <w:r w:rsidRPr="000543B2">
            <w:rPr>
              <w:rFonts w:cs="B Nazanin" w:hint="cs"/>
              <w:b/>
              <w:bCs/>
              <w:rtl/>
            </w:rPr>
            <w:t>از</w:t>
          </w:r>
          <w:r w:rsidRPr="000543B2">
            <w:rPr>
              <w:rFonts w:cs="B Nazanin"/>
              <w:b/>
              <w:bCs/>
            </w:rPr>
            <w:t xml:space="preserve"> </w:t>
          </w:r>
          <w:r w:rsidRPr="000543B2">
            <w:rPr>
              <w:rFonts w:cs="B Nazanin"/>
              <w:b/>
              <w:bCs/>
            </w:rPr>
            <w:fldChar w:fldCharType="begin"/>
          </w:r>
          <w:r w:rsidRPr="000543B2">
            <w:rPr>
              <w:rFonts w:cs="B Nazanin"/>
              <w:b/>
              <w:bCs/>
            </w:rPr>
            <w:instrText xml:space="preserve"> NUMPAGES  </w:instrText>
          </w:r>
          <w:r w:rsidRPr="000543B2">
            <w:rPr>
              <w:rFonts w:cs="B Nazanin"/>
              <w:b/>
              <w:bCs/>
            </w:rPr>
            <w:fldChar w:fldCharType="separate"/>
          </w:r>
          <w:r w:rsidR="006B3FF2">
            <w:rPr>
              <w:rFonts w:cs="B Nazanin"/>
              <w:b/>
              <w:bCs/>
              <w:noProof/>
              <w:rtl/>
            </w:rPr>
            <w:t>2</w:t>
          </w:r>
          <w:r w:rsidRPr="000543B2">
            <w:rPr>
              <w:rFonts w:cs="B Nazanin"/>
              <w:b/>
              <w:bCs/>
            </w:rPr>
            <w:fldChar w:fldCharType="end"/>
          </w:r>
        </w:p>
      </w:tc>
    </w:tr>
  </w:tbl>
  <w:p w:rsidR="008B5395" w:rsidRDefault="008B5395" w:rsidP="008B5395">
    <w:pPr>
      <w:pStyle w:val="Header"/>
      <w:jc w:val="right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6DC8"/>
    <w:multiLevelType w:val="hybridMultilevel"/>
    <w:tmpl w:val="985C8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29C"/>
    <w:multiLevelType w:val="hybridMultilevel"/>
    <w:tmpl w:val="C9F8C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05EAC"/>
    <w:multiLevelType w:val="hybridMultilevel"/>
    <w:tmpl w:val="C9F8C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6E"/>
    <w:rsid w:val="000A586E"/>
    <w:rsid w:val="00112300"/>
    <w:rsid w:val="001D0271"/>
    <w:rsid w:val="002E01D6"/>
    <w:rsid w:val="00353399"/>
    <w:rsid w:val="00426E33"/>
    <w:rsid w:val="0049528D"/>
    <w:rsid w:val="004A7DA3"/>
    <w:rsid w:val="00525F79"/>
    <w:rsid w:val="006B1CB3"/>
    <w:rsid w:val="006B3FF2"/>
    <w:rsid w:val="00702D0F"/>
    <w:rsid w:val="0077221D"/>
    <w:rsid w:val="007B4D43"/>
    <w:rsid w:val="008B5395"/>
    <w:rsid w:val="008C0586"/>
    <w:rsid w:val="008F1CE9"/>
    <w:rsid w:val="008F4A51"/>
    <w:rsid w:val="00934C0B"/>
    <w:rsid w:val="009E6C6E"/>
    <w:rsid w:val="00A05E39"/>
    <w:rsid w:val="00A41BFD"/>
    <w:rsid w:val="00AC09FF"/>
    <w:rsid w:val="00AC1956"/>
    <w:rsid w:val="00B157A7"/>
    <w:rsid w:val="00B41D52"/>
    <w:rsid w:val="00B8324E"/>
    <w:rsid w:val="00D96368"/>
    <w:rsid w:val="00E162BB"/>
    <w:rsid w:val="00EC5E9E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5"/>
  </w:style>
  <w:style w:type="paragraph" w:styleId="Footer">
    <w:name w:val="footer"/>
    <w:basedOn w:val="Normal"/>
    <w:link w:val="FooterChar"/>
    <w:uiPriority w:val="99"/>
    <w:unhideWhenUsed/>
    <w:rsid w:val="008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5"/>
  </w:style>
  <w:style w:type="table" w:styleId="TableGrid">
    <w:name w:val="Table Grid"/>
    <w:basedOn w:val="TableNormal"/>
    <w:uiPriority w:val="59"/>
    <w:rsid w:val="0077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5"/>
  </w:style>
  <w:style w:type="paragraph" w:styleId="Footer">
    <w:name w:val="footer"/>
    <w:basedOn w:val="Normal"/>
    <w:link w:val="FooterChar"/>
    <w:uiPriority w:val="99"/>
    <w:unhideWhenUsed/>
    <w:rsid w:val="008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5"/>
  </w:style>
  <w:style w:type="table" w:styleId="TableGrid">
    <w:name w:val="Table Grid"/>
    <w:basedOn w:val="TableNormal"/>
    <w:uiPriority w:val="59"/>
    <w:rsid w:val="0077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B2DF-23A4-42E8-BA72-152578C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Hafezipour</dc:creator>
  <cp:lastModifiedBy>Azadeh Ranjbar</cp:lastModifiedBy>
  <cp:revision>7</cp:revision>
  <cp:lastPrinted>2022-09-28T05:57:00Z</cp:lastPrinted>
  <dcterms:created xsi:type="dcterms:W3CDTF">2021-11-28T08:38:00Z</dcterms:created>
  <dcterms:modified xsi:type="dcterms:W3CDTF">2022-09-28T09:56:00Z</dcterms:modified>
</cp:coreProperties>
</file>